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CC" w:rsidRDefault="006A6BCC" w:rsidP="006A6BCC">
      <w:pPr>
        <w:jc w:val="center"/>
        <w:rPr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720931748" r:id="rId9"/>
        </w:object>
      </w:r>
    </w:p>
    <w:p w:rsidR="006A6BCC" w:rsidRPr="006A6BCC" w:rsidRDefault="006A6BCC" w:rsidP="006A6BCC">
      <w:pPr>
        <w:jc w:val="center"/>
        <w:rPr>
          <w:rFonts w:ascii="Times New Roman" w:eastAsia="Calibri" w:hAnsi="Times New Roman" w:cs="Times New Roman"/>
          <w:lang w:val="en-US"/>
        </w:rPr>
      </w:pPr>
    </w:p>
    <w:p w:rsidR="006A6BCC" w:rsidRPr="006A6BCC" w:rsidRDefault="006A6BCC" w:rsidP="006A6BC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A6BCC">
        <w:rPr>
          <w:rFonts w:ascii="Times New Roman" w:hAnsi="Times New Roman" w:cs="Times New Roman"/>
          <w:b/>
          <w:sz w:val="32"/>
        </w:rPr>
        <w:t>АДМИНИСТРАЦИЯ</w:t>
      </w:r>
    </w:p>
    <w:p w:rsidR="006A6BCC" w:rsidRPr="006A6BCC" w:rsidRDefault="006A6BCC" w:rsidP="006A6BCC">
      <w:pPr>
        <w:jc w:val="center"/>
        <w:rPr>
          <w:rFonts w:ascii="Times New Roman" w:hAnsi="Times New Roman" w:cs="Times New Roman"/>
          <w:b/>
          <w:sz w:val="32"/>
        </w:rPr>
      </w:pPr>
      <w:r w:rsidRPr="006A6BC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A6BCC" w:rsidRPr="006A6BCC" w:rsidRDefault="006A6BCC" w:rsidP="006A6BCC">
      <w:pPr>
        <w:jc w:val="center"/>
        <w:rPr>
          <w:rFonts w:ascii="Times New Roman" w:hAnsi="Times New Roman" w:cs="Times New Roman"/>
          <w:b/>
          <w:sz w:val="32"/>
        </w:rPr>
      </w:pPr>
      <w:r w:rsidRPr="006A6BCC">
        <w:rPr>
          <w:rFonts w:ascii="Times New Roman" w:hAnsi="Times New Roman" w:cs="Times New Roman"/>
          <w:b/>
          <w:sz w:val="32"/>
        </w:rPr>
        <w:t>Сургутского района</w:t>
      </w:r>
    </w:p>
    <w:p w:rsidR="006A6BCC" w:rsidRPr="006A6BCC" w:rsidRDefault="006A6BCC" w:rsidP="006A6BCC">
      <w:pPr>
        <w:jc w:val="center"/>
        <w:rPr>
          <w:rFonts w:ascii="Times New Roman" w:hAnsi="Times New Roman" w:cs="Times New Roman"/>
          <w:b/>
          <w:sz w:val="32"/>
        </w:rPr>
      </w:pPr>
      <w:r w:rsidRPr="006A6BC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A6BCC" w:rsidRPr="006A6BCC" w:rsidRDefault="006A6BCC" w:rsidP="006A6BCC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6A6BCC" w:rsidRPr="006A6BCC" w:rsidRDefault="006A6BCC" w:rsidP="006A6B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BC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6BCC" w:rsidRPr="006A6BCC" w:rsidRDefault="006A6BCC" w:rsidP="006A6BCC">
      <w:pPr>
        <w:rPr>
          <w:rFonts w:ascii="Times New Roman" w:hAnsi="Times New Roman" w:cs="Times New Roman"/>
        </w:rPr>
      </w:pPr>
    </w:p>
    <w:p w:rsidR="006A6BCC" w:rsidRPr="006A6BCC" w:rsidRDefault="006A6BCC" w:rsidP="006A6BCC">
      <w:pPr>
        <w:rPr>
          <w:rFonts w:ascii="Times New Roman" w:hAnsi="Times New Roman" w:cs="Times New Roman"/>
          <w:sz w:val="28"/>
          <w:szCs w:val="28"/>
        </w:rPr>
      </w:pPr>
      <w:r w:rsidRPr="006A6BC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08E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A6BC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852AC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6A6BC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6A6BC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6A6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 </w:t>
      </w:r>
      <w:r w:rsidR="001A08E6">
        <w:rPr>
          <w:rFonts w:ascii="Times New Roman" w:hAnsi="Times New Roman" w:cs="Times New Roman"/>
          <w:sz w:val="28"/>
          <w:szCs w:val="28"/>
        </w:rPr>
        <w:t>652</w:t>
      </w:r>
      <w:r w:rsidRPr="006A6B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A6BCC" w:rsidRPr="006A6BCC" w:rsidRDefault="006A6BCC" w:rsidP="006A6BCC">
      <w:pPr>
        <w:rPr>
          <w:rFonts w:ascii="Times New Roman" w:hAnsi="Times New Roman" w:cs="Times New Roman"/>
          <w:sz w:val="28"/>
          <w:szCs w:val="28"/>
        </w:rPr>
      </w:pPr>
      <w:r w:rsidRPr="006A6BCC">
        <w:rPr>
          <w:rFonts w:ascii="Times New Roman" w:hAnsi="Times New Roman" w:cs="Times New Roman"/>
          <w:sz w:val="28"/>
          <w:szCs w:val="28"/>
        </w:rPr>
        <w:t xml:space="preserve">                г.Лянтор                 </w:t>
      </w:r>
    </w:p>
    <w:p w:rsidR="006C70CE" w:rsidRPr="006C70CE" w:rsidRDefault="006C70CE" w:rsidP="006C70CE">
      <w:pPr>
        <w:rPr>
          <w:rFonts w:ascii="Times New Roman" w:hAnsi="Times New Roman" w:cs="Times New Roman"/>
          <w:sz w:val="20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  <w:bookmarkEnd w:id="0"/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Pr="00DA0E90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сти в постановление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становление) следующ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747DE1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1.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нкт 3.1.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я к постановлению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изложить в следующей редакции:</w:t>
      </w:r>
    </w:p>
    <w:p w:rsidR="00747DE1" w:rsidRPr="00DA0E90" w:rsidRDefault="00747DE1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3.1. Получатель </w:t>
      </w:r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убсидии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оставляет в Уполномоченный </w:t>
      </w:r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 отчет о достижении значений результатов и показателей и отчетность о расходах, источником финансового обеспечения которых является субсидия, в срок до 5-го августа и 5-го декабря, по формам установленным соглашением о предоставлении субсидии.»</w:t>
      </w:r>
    </w:p>
    <w:p w:rsidR="002F1846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2.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постановлению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1.07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Контроль за исполнением настоящего постановления возложить на нач</w:t>
      </w:r>
      <w:r w:rsidR="00A2171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 Е.В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Pr="00DA0E90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DA0E90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184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 А. Махиня</w:t>
      </w:r>
    </w:p>
    <w:p w:rsidR="006B06A2" w:rsidRPr="00DA0E90" w:rsidRDefault="006B06A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06A2" w:rsidRPr="00DA0E90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06A2" w:rsidRPr="00DA0E90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2F1846" w:rsidSect="000712B1">
      <w:headerReference w:type="even" r:id="rId10"/>
      <w:headerReference w:type="default" r:id="rId11"/>
      <w:pgSz w:w="11910" w:h="16840"/>
      <w:pgMar w:top="709" w:right="570" w:bottom="709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71" w:rsidRDefault="00107E71">
      <w:r>
        <w:separator/>
      </w:r>
    </w:p>
  </w:endnote>
  <w:endnote w:type="continuationSeparator" w:id="0">
    <w:p w:rsidR="00107E71" w:rsidRDefault="0010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71" w:rsidRDefault="00107E71">
      <w:r>
        <w:separator/>
      </w:r>
    </w:p>
  </w:footnote>
  <w:footnote w:type="continuationSeparator" w:id="0">
    <w:p w:rsidR="00107E71" w:rsidRDefault="0010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22009"/>
    <w:rsid w:val="0002292A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712B1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07E71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08E6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D187C"/>
    <w:rsid w:val="002D254F"/>
    <w:rsid w:val="002D2AF1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73A6C"/>
    <w:rsid w:val="004842C5"/>
    <w:rsid w:val="004864AB"/>
    <w:rsid w:val="00487D1A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D8C"/>
    <w:rsid w:val="005429FB"/>
    <w:rsid w:val="00547EF5"/>
    <w:rsid w:val="00552886"/>
    <w:rsid w:val="00557B2C"/>
    <w:rsid w:val="00562153"/>
    <w:rsid w:val="00567700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3504"/>
    <w:rsid w:val="006A2C4B"/>
    <w:rsid w:val="006A6BCC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773D"/>
    <w:rsid w:val="00747DE1"/>
    <w:rsid w:val="00764938"/>
    <w:rsid w:val="007702EF"/>
    <w:rsid w:val="00777014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52AC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D36"/>
    <w:rsid w:val="00E5728C"/>
    <w:rsid w:val="00E60A76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5043F0-70DC-4EF3-8796-030A08E5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897B-EF34-4D15-A46D-1713CCCF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Дадашова Наталья Федоровна</cp:lastModifiedBy>
  <cp:revision>51</cp:revision>
  <cp:lastPrinted>2022-08-02T02:49:00Z</cp:lastPrinted>
  <dcterms:created xsi:type="dcterms:W3CDTF">2022-06-22T06:34:00Z</dcterms:created>
  <dcterms:modified xsi:type="dcterms:W3CDTF">2022-08-02T02:49:00Z</dcterms:modified>
</cp:coreProperties>
</file>